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299D3" w14:textId="77777777" w:rsidR="00934274" w:rsidRDefault="00934274" w:rsidP="00934274">
      <w:pPr>
        <w:jc w:val="center"/>
      </w:pPr>
      <w:r w:rsidRPr="006001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C7E72" wp14:editId="744BBC4B">
                <wp:simplePos x="0" y="0"/>
                <wp:positionH relativeFrom="column">
                  <wp:posOffset>1676400</wp:posOffset>
                </wp:positionH>
                <wp:positionV relativeFrom="paragraph">
                  <wp:posOffset>254000</wp:posOffset>
                </wp:positionV>
                <wp:extent cx="2209800" cy="676275"/>
                <wp:effectExtent l="0" t="0" r="19050" b="28575"/>
                <wp:wrapNone/>
                <wp:docPr id="125" name="Yuvarlatılmış Dikdörtgen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FD7552" w14:textId="77777777" w:rsidR="00934274" w:rsidRPr="007034F6" w:rsidRDefault="00934274" w:rsidP="0093427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34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ın elektrik bağlantısı gerçekleşt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C7E72" id="Yuvarlatılmış Dikdörtgen 125" o:spid="_x0000_s1026" style="position:absolute;left:0;text-align:left;margin-left:132pt;margin-top:20pt;width:174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" strokeweight=".5pt">
                <v:textbox>
                  <w:txbxContent>
                    <w:p w14:paraId="7AFD7552" w14:textId="77777777" w:rsidR="00934274" w:rsidRPr="007034F6" w:rsidRDefault="00934274" w:rsidP="0093427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34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ın elektrik bağlantısı gerçekleştiril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13F8A9" w14:textId="77777777" w:rsidR="00934274" w:rsidRDefault="00934274" w:rsidP="00934274">
      <w:pPr>
        <w:jc w:val="center"/>
      </w:pPr>
    </w:p>
    <w:p w14:paraId="49375066" w14:textId="77777777" w:rsidR="00934274" w:rsidRDefault="00934274" w:rsidP="00934274">
      <w:pPr>
        <w:jc w:val="center"/>
      </w:pPr>
    </w:p>
    <w:p w14:paraId="6A142D32" w14:textId="77777777" w:rsidR="00934274" w:rsidRDefault="00934274" w:rsidP="00934274">
      <w:pPr>
        <w:jc w:val="center"/>
      </w:pPr>
      <w:r w:rsidRPr="00600125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8838422" wp14:editId="0870BBA3">
                <wp:simplePos x="0" y="0"/>
                <wp:positionH relativeFrom="column">
                  <wp:posOffset>2771140</wp:posOffset>
                </wp:positionH>
                <wp:positionV relativeFrom="paragraph">
                  <wp:posOffset>76835</wp:posOffset>
                </wp:positionV>
                <wp:extent cx="0" cy="781050"/>
                <wp:effectExtent l="76200" t="0" r="57150" b="57150"/>
                <wp:wrapNone/>
                <wp:docPr id="14" name="Düz Ok Bağlayıcıs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0F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218.2pt;margin-top:6.05pt;width:0;height:61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">
                <v:stroke endarrow="block"/>
                <o:lock v:ext="edit" shapetype="f"/>
              </v:shape>
            </w:pict>
          </mc:Fallback>
        </mc:AlternateContent>
      </w:r>
    </w:p>
    <w:p w14:paraId="2316D6B2" w14:textId="77777777" w:rsidR="00934274" w:rsidRDefault="00934274" w:rsidP="00934274">
      <w:pPr>
        <w:jc w:val="center"/>
      </w:pPr>
      <w:bookmarkStart w:id="0" w:name="_GoBack"/>
      <w:bookmarkEnd w:id="0"/>
    </w:p>
    <w:p w14:paraId="3E3723FC" w14:textId="77777777" w:rsidR="00934274" w:rsidRDefault="00934274" w:rsidP="00934274">
      <w:pPr>
        <w:jc w:val="center"/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B00ED" wp14:editId="57BF8473">
                <wp:simplePos x="0" y="0"/>
                <wp:positionH relativeFrom="column">
                  <wp:posOffset>1666875</wp:posOffset>
                </wp:positionH>
                <wp:positionV relativeFrom="paragraph">
                  <wp:posOffset>288925</wp:posOffset>
                </wp:positionV>
                <wp:extent cx="2209800" cy="781050"/>
                <wp:effectExtent l="0" t="0" r="19050" b="19050"/>
                <wp:wrapNone/>
                <wp:docPr id="386" name="Metin Kutusu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68C93" w14:textId="77777777" w:rsidR="00934274" w:rsidRPr="007034F6" w:rsidRDefault="00934274" w:rsidP="0093427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Çalışılmak istenen hız değeri ön kısımda bulunan düğme çevrilerek ayar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B00ED" id="_x0000_t202" coordsize="21600,21600" o:spt="202" path="m,l,21600r21600,l21600,xe">
                <v:stroke joinstyle="miter"/>
                <v:path gradientshapeok="t" o:connecttype="rect"/>
              </v:shapetype>
              <v:shape id="Metin Kutusu 386" o:spid="_x0000_s1027" type="#_x0000_t202" style="position:absolute;left:0;text-align:left;margin-left:131.25pt;margin-top:22.75pt;width:174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" strokeweight=".5pt">
                <v:path arrowok="t"/>
                <v:textbox>
                  <w:txbxContent>
                    <w:p w14:paraId="2C168C93" w14:textId="77777777" w:rsidR="00934274" w:rsidRPr="007034F6" w:rsidRDefault="00934274" w:rsidP="0093427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Çalışılmak istenen hız değeri ön kısımda bulunan düğme çevrilerek ayarlanır.</w:t>
                      </w:r>
                    </w:p>
                  </w:txbxContent>
                </v:textbox>
              </v:shape>
            </w:pict>
          </mc:Fallback>
        </mc:AlternateContent>
      </w:r>
    </w:p>
    <w:p w14:paraId="646C52A9" w14:textId="77777777" w:rsidR="00934274" w:rsidRDefault="00934274" w:rsidP="00934274">
      <w:pPr>
        <w:jc w:val="center"/>
      </w:pPr>
    </w:p>
    <w:p w14:paraId="2AAC0E9D" w14:textId="77777777" w:rsidR="00934274" w:rsidRDefault="00934274" w:rsidP="00934274">
      <w:pPr>
        <w:jc w:val="center"/>
      </w:pPr>
    </w:p>
    <w:p w14:paraId="25B9621F" w14:textId="77777777" w:rsidR="00934274" w:rsidRDefault="00934274" w:rsidP="00934274">
      <w:pPr>
        <w:jc w:val="center"/>
      </w:pPr>
      <w:r w:rsidRPr="006001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90F62" wp14:editId="32E01A1D">
                <wp:simplePos x="0" y="0"/>
                <wp:positionH relativeFrom="column">
                  <wp:posOffset>1724025</wp:posOffset>
                </wp:positionH>
                <wp:positionV relativeFrom="paragraph">
                  <wp:posOffset>1019810</wp:posOffset>
                </wp:positionV>
                <wp:extent cx="2209800" cy="581025"/>
                <wp:effectExtent l="0" t="0" r="19050" b="28575"/>
                <wp:wrapNone/>
                <wp:docPr id="126" name="Metin Kutusu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66E0" w14:textId="77777777" w:rsidR="00934274" w:rsidRPr="007034F6" w:rsidRDefault="00934274" w:rsidP="0093427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“on/</w:t>
                            </w:r>
                            <w:proofErr w:type="spellStart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f</w:t>
                            </w:r>
                            <w:proofErr w:type="spellEnd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” düğmesine basılarak çalıştır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0F62" id="Metin Kutusu 126" o:spid="_x0000_s1028" type="#_x0000_t202" style="position:absolute;left:0;text-align:left;margin-left:135.75pt;margin-top:80.3pt;width:174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" strokeweight=".5pt">
                <v:path arrowok="t"/>
                <v:textbox>
                  <w:txbxContent>
                    <w:p w14:paraId="5B1266E0" w14:textId="77777777" w:rsidR="00934274" w:rsidRPr="007034F6" w:rsidRDefault="00934274" w:rsidP="0093427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“on/</w:t>
                      </w:r>
                      <w:proofErr w:type="spellStart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f</w:t>
                      </w:r>
                      <w:proofErr w:type="spellEnd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” düğmesine basılarak çalıştırılır.</w:t>
                      </w:r>
                    </w:p>
                  </w:txbxContent>
                </v:textbox>
              </v:shape>
            </w:pict>
          </mc:Fallback>
        </mc:AlternateContent>
      </w:r>
      <w:r w:rsidRPr="00600125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A569982" wp14:editId="474BFB4D">
                <wp:simplePos x="0" y="0"/>
                <wp:positionH relativeFrom="column">
                  <wp:posOffset>2776855</wp:posOffset>
                </wp:positionH>
                <wp:positionV relativeFrom="paragraph">
                  <wp:posOffset>221615</wp:posOffset>
                </wp:positionV>
                <wp:extent cx="0" cy="781050"/>
                <wp:effectExtent l="76200" t="0" r="57150" b="57150"/>
                <wp:wrapNone/>
                <wp:docPr id="127" name="Düz Ok Bağlayıcısı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7E29" id="Düz Ok Bağlayıcısı 127" o:spid="_x0000_s1026" type="#_x0000_t32" style="position:absolute;margin-left:218.65pt;margin-top:17.45pt;width:0;height:61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">
                <v:stroke endarrow="block"/>
                <o:lock v:ext="edit" shapetype="f"/>
              </v:shape>
            </w:pict>
          </mc:Fallback>
        </mc:AlternateContent>
      </w:r>
      <w:r w:rsidRPr="00600125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48F4821A" wp14:editId="67300412">
                <wp:simplePos x="0" y="0"/>
                <wp:positionH relativeFrom="column">
                  <wp:posOffset>2767330</wp:posOffset>
                </wp:positionH>
                <wp:positionV relativeFrom="paragraph">
                  <wp:posOffset>1593215</wp:posOffset>
                </wp:positionV>
                <wp:extent cx="0" cy="781050"/>
                <wp:effectExtent l="76200" t="0" r="57150" b="57150"/>
                <wp:wrapNone/>
                <wp:docPr id="384" name="Düz Ok Bağlayıcısı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D0644" id="Düz Ok Bağlayıcısı 384" o:spid="_x0000_s1026" type="#_x0000_t32" style="position:absolute;margin-left:217.9pt;margin-top:125.45pt;width:0;height:6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">
                <v:stroke endarrow="block"/>
                <o:lock v:ext="edit" shapetype="f"/>
              </v:shape>
            </w:pict>
          </mc:Fallback>
        </mc:AlternateContent>
      </w:r>
      <w:r w:rsidRPr="006001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92492" wp14:editId="379CBC72">
                <wp:simplePos x="0" y="0"/>
                <wp:positionH relativeFrom="column">
                  <wp:posOffset>1676400</wp:posOffset>
                </wp:positionH>
                <wp:positionV relativeFrom="paragraph">
                  <wp:posOffset>2372995</wp:posOffset>
                </wp:positionV>
                <wp:extent cx="2209800" cy="1085850"/>
                <wp:effectExtent l="0" t="0" r="19050" b="19050"/>
                <wp:wrapNone/>
                <wp:docPr id="385" name="Yuvarlatılmış Dikdörtgen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CD2B0D" w14:textId="77777777" w:rsidR="00934274" w:rsidRPr="007034F6" w:rsidRDefault="00934274" w:rsidP="0093427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İşlem bitiminde “on/</w:t>
                            </w:r>
                            <w:proofErr w:type="spellStart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f</w:t>
                            </w:r>
                            <w:proofErr w:type="spellEnd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” düğmesine basılarak karıştırma işlemi sonlandırılı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92492" id="Yuvarlatılmış Dikdörtgen 385" o:spid="_x0000_s1029" style="position:absolute;left:0;text-align:left;margin-left:132pt;margin-top:186.85pt;width:174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" strokeweight=".5pt">
                <v:textbox>
                  <w:txbxContent>
                    <w:p w14:paraId="11CD2B0D" w14:textId="77777777" w:rsidR="00934274" w:rsidRPr="007034F6" w:rsidRDefault="00934274" w:rsidP="0093427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İşlem bitiminde “on/</w:t>
                      </w:r>
                      <w:proofErr w:type="spellStart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f</w:t>
                      </w:r>
                      <w:proofErr w:type="spellEnd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” düğmesine basılarak karıştırma işlemi sonlandırılı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F604DF" w14:textId="77777777" w:rsidR="00934274" w:rsidRDefault="00934274" w:rsidP="00934274">
      <w:pPr>
        <w:jc w:val="center"/>
      </w:pPr>
    </w:p>
    <w:p w14:paraId="2025AF0A" w14:textId="77777777" w:rsidR="00934274" w:rsidRDefault="00934274" w:rsidP="00934274">
      <w:pPr>
        <w:jc w:val="center"/>
      </w:pPr>
    </w:p>
    <w:p w14:paraId="60B8C5CF" w14:textId="77777777" w:rsidR="00934274" w:rsidRDefault="00934274" w:rsidP="00934274">
      <w:pPr>
        <w:jc w:val="center"/>
      </w:pPr>
    </w:p>
    <w:p w14:paraId="2B89725D" w14:textId="77777777" w:rsidR="00934274" w:rsidRDefault="00934274" w:rsidP="00934274">
      <w:pPr>
        <w:jc w:val="center"/>
      </w:pPr>
    </w:p>
    <w:p w14:paraId="52F51D4B" w14:textId="77777777" w:rsidR="00934274" w:rsidRDefault="00934274" w:rsidP="00934274">
      <w:pPr>
        <w:jc w:val="center"/>
      </w:pPr>
    </w:p>
    <w:p w14:paraId="2071B957" w14:textId="77777777" w:rsidR="00934274" w:rsidRDefault="00934274" w:rsidP="00934274">
      <w:pPr>
        <w:jc w:val="center"/>
      </w:pPr>
    </w:p>
    <w:p w14:paraId="45DFF215" w14:textId="77777777" w:rsidR="00934274" w:rsidRDefault="00934274" w:rsidP="00934274">
      <w:pPr>
        <w:jc w:val="center"/>
      </w:pPr>
    </w:p>
    <w:p w14:paraId="3B56E14D" w14:textId="77777777" w:rsidR="00934274" w:rsidRDefault="00934274" w:rsidP="00934274">
      <w:pPr>
        <w:jc w:val="center"/>
      </w:pPr>
    </w:p>
    <w:p w14:paraId="0F0E205E" w14:textId="77777777" w:rsidR="00934274" w:rsidRDefault="00934274" w:rsidP="00934274">
      <w:pPr>
        <w:jc w:val="center"/>
      </w:pPr>
    </w:p>
    <w:p w14:paraId="2BFC5E03" w14:textId="77777777" w:rsidR="00934274" w:rsidRDefault="00934274" w:rsidP="00934274">
      <w:pPr>
        <w:jc w:val="center"/>
      </w:pPr>
    </w:p>
    <w:p w14:paraId="0BAF64D9" w14:textId="77777777" w:rsidR="00934274" w:rsidRDefault="00934274" w:rsidP="00934274">
      <w:pPr>
        <w:jc w:val="center"/>
      </w:pPr>
    </w:p>
    <w:p w14:paraId="787042DD" w14:textId="7388B18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1377" w14:textId="77777777" w:rsidR="00A03911" w:rsidRDefault="00A03911" w:rsidP="001705DD">
      <w:pPr>
        <w:spacing w:after="0" w:line="240" w:lineRule="auto"/>
      </w:pPr>
      <w:r>
        <w:separator/>
      </w:r>
    </w:p>
  </w:endnote>
  <w:endnote w:type="continuationSeparator" w:id="0">
    <w:p w14:paraId="7E359230" w14:textId="77777777" w:rsidR="00A03911" w:rsidRDefault="00A0391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98815" w14:textId="77777777" w:rsidR="00A03911" w:rsidRDefault="00A03911" w:rsidP="001705DD">
      <w:pPr>
        <w:spacing w:after="0" w:line="240" w:lineRule="auto"/>
      </w:pPr>
      <w:r>
        <w:separator/>
      </w:r>
    </w:p>
  </w:footnote>
  <w:footnote w:type="continuationSeparator" w:id="0">
    <w:p w14:paraId="1B27759C" w14:textId="77777777" w:rsidR="00A03911" w:rsidRDefault="00A0391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934274" w14:paraId="2226E22F" w14:textId="77777777" w:rsidTr="00911F00">
      <w:tc>
        <w:tcPr>
          <w:tcW w:w="2136" w:type="dxa"/>
          <w:vMerge w:val="restart"/>
        </w:tcPr>
        <w:p w14:paraId="3CBBE340" w14:textId="77777777" w:rsidR="00934274" w:rsidRDefault="00934274" w:rsidP="00934274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F57858E" w14:textId="77777777" w:rsidR="00934274" w:rsidRDefault="00934274" w:rsidP="0093427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BAB8ADA" w14:textId="77777777" w:rsidR="00934274" w:rsidRDefault="00934274" w:rsidP="0093427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70073">
            <w:rPr>
              <w:rFonts w:ascii="Arial" w:hAnsi="Arial" w:cs="Arial"/>
              <w:b/>
              <w:sz w:val="24"/>
              <w:szCs w:val="24"/>
            </w:rPr>
            <w:t xml:space="preserve">MEKANİK KARIŞTIRICI </w:t>
          </w:r>
        </w:p>
        <w:p w14:paraId="370D1BA5" w14:textId="3EFAA71C" w:rsidR="00934274" w:rsidRPr="00533D62" w:rsidRDefault="00934274" w:rsidP="0093427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70073">
            <w:rPr>
              <w:rFonts w:ascii="Arial" w:hAnsi="Arial" w:cs="Arial"/>
              <w:b/>
              <w:sz w:val="24"/>
              <w:szCs w:val="24"/>
            </w:rPr>
            <w:t xml:space="preserve">KULLANIM TALİMATI </w:t>
          </w:r>
        </w:p>
      </w:tc>
      <w:tc>
        <w:tcPr>
          <w:tcW w:w="1843" w:type="dxa"/>
        </w:tcPr>
        <w:p w14:paraId="0CEA5BBE" w14:textId="77777777" w:rsidR="00934274" w:rsidRDefault="00934274" w:rsidP="00934274">
          <w:r>
            <w:t>Dok. No</w:t>
          </w:r>
        </w:p>
      </w:tc>
      <w:tc>
        <w:tcPr>
          <w:tcW w:w="1275" w:type="dxa"/>
        </w:tcPr>
        <w:p w14:paraId="15CE307D" w14:textId="375BEE8F" w:rsidR="00934274" w:rsidRDefault="00934274" w:rsidP="00934274">
          <w:r>
            <w:t>CH-TL-0015</w:t>
          </w:r>
        </w:p>
      </w:tc>
    </w:tr>
    <w:tr w:rsidR="00934274" w14:paraId="19E4810B" w14:textId="77777777" w:rsidTr="00911F00">
      <w:tc>
        <w:tcPr>
          <w:tcW w:w="2136" w:type="dxa"/>
          <w:vMerge/>
        </w:tcPr>
        <w:p w14:paraId="48BFF672" w14:textId="77777777" w:rsidR="00934274" w:rsidRDefault="00934274" w:rsidP="00934274"/>
      </w:tc>
      <w:tc>
        <w:tcPr>
          <w:tcW w:w="4952" w:type="dxa"/>
          <w:vMerge/>
        </w:tcPr>
        <w:p w14:paraId="075E574C" w14:textId="77777777" w:rsidR="00934274" w:rsidRDefault="00934274" w:rsidP="00934274"/>
      </w:tc>
      <w:tc>
        <w:tcPr>
          <w:tcW w:w="1843" w:type="dxa"/>
        </w:tcPr>
        <w:p w14:paraId="4947B6F5" w14:textId="77777777" w:rsidR="00934274" w:rsidRDefault="00934274" w:rsidP="00934274">
          <w:r>
            <w:t>Yayın Tarihi</w:t>
          </w:r>
        </w:p>
      </w:tc>
      <w:tc>
        <w:tcPr>
          <w:tcW w:w="1275" w:type="dxa"/>
        </w:tcPr>
        <w:p w14:paraId="5F429F42" w14:textId="77777777" w:rsidR="00934274" w:rsidRDefault="00934274" w:rsidP="00934274">
          <w:r>
            <w:t>03.11.2017</w:t>
          </w:r>
        </w:p>
      </w:tc>
    </w:tr>
    <w:tr w:rsidR="00934274" w14:paraId="1CC17B37" w14:textId="77777777" w:rsidTr="00911F00">
      <w:tc>
        <w:tcPr>
          <w:tcW w:w="2136" w:type="dxa"/>
          <w:vMerge/>
        </w:tcPr>
        <w:p w14:paraId="6E374335" w14:textId="77777777" w:rsidR="00934274" w:rsidRDefault="00934274" w:rsidP="00934274"/>
      </w:tc>
      <w:tc>
        <w:tcPr>
          <w:tcW w:w="4952" w:type="dxa"/>
          <w:vMerge/>
        </w:tcPr>
        <w:p w14:paraId="591A3BA4" w14:textId="77777777" w:rsidR="00934274" w:rsidRDefault="00934274" w:rsidP="00934274"/>
      </w:tc>
      <w:tc>
        <w:tcPr>
          <w:tcW w:w="1843" w:type="dxa"/>
        </w:tcPr>
        <w:p w14:paraId="5E6EF84A" w14:textId="77777777" w:rsidR="00934274" w:rsidRDefault="00934274" w:rsidP="00934274">
          <w:r>
            <w:t>Revizyon Tarihi</w:t>
          </w:r>
        </w:p>
      </w:tc>
      <w:tc>
        <w:tcPr>
          <w:tcW w:w="1275" w:type="dxa"/>
        </w:tcPr>
        <w:p w14:paraId="6238166F" w14:textId="77777777" w:rsidR="00934274" w:rsidRDefault="00934274" w:rsidP="00934274">
          <w:r>
            <w:t>-</w:t>
          </w:r>
        </w:p>
      </w:tc>
    </w:tr>
    <w:tr w:rsidR="00934274" w14:paraId="3A548E94" w14:textId="77777777" w:rsidTr="00911F00">
      <w:tc>
        <w:tcPr>
          <w:tcW w:w="2136" w:type="dxa"/>
          <w:vMerge/>
        </w:tcPr>
        <w:p w14:paraId="45A0AD1E" w14:textId="77777777" w:rsidR="00934274" w:rsidRDefault="00934274" w:rsidP="00934274"/>
      </w:tc>
      <w:tc>
        <w:tcPr>
          <w:tcW w:w="4952" w:type="dxa"/>
          <w:vMerge/>
        </w:tcPr>
        <w:p w14:paraId="401E4452" w14:textId="77777777" w:rsidR="00934274" w:rsidRDefault="00934274" w:rsidP="00934274"/>
      </w:tc>
      <w:tc>
        <w:tcPr>
          <w:tcW w:w="1843" w:type="dxa"/>
        </w:tcPr>
        <w:p w14:paraId="642FD142" w14:textId="77777777" w:rsidR="00934274" w:rsidRDefault="00934274" w:rsidP="00934274">
          <w:r>
            <w:t>Revizyon No</w:t>
          </w:r>
        </w:p>
      </w:tc>
      <w:tc>
        <w:tcPr>
          <w:tcW w:w="1275" w:type="dxa"/>
        </w:tcPr>
        <w:p w14:paraId="197BB828" w14:textId="0DC4D76E" w:rsidR="00934274" w:rsidRDefault="00D7462F" w:rsidP="00934274">
          <w:r>
            <w:t>0</w:t>
          </w:r>
        </w:p>
      </w:tc>
    </w:tr>
    <w:tr w:rsidR="00934274" w14:paraId="02B32227" w14:textId="77777777" w:rsidTr="00911F00">
      <w:tc>
        <w:tcPr>
          <w:tcW w:w="2136" w:type="dxa"/>
          <w:vMerge/>
        </w:tcPr>
        <w:p w14:paraId="58EE9882" w14:textId="77777777" w:rsidR="00934274" w:rsidRDefault="00934274" w:rsidP="00934274"/>
      </w:tc>
      <w:tc>
        <w:tcPr>
          <w:tcW w:w="4952" w:type="dxa"/>
          <w:vMerge/>
        </w:tcPr>
        <w:p w14:paraId="545D9DC6" w14:textId="77777777" w:rsidR="00934274" w:rsidRDefault="00934274" w:rsidP="00934274"/>
      </w:tc>
      <w:tc>
        <w:tcPr>
          <w:tcW w:w="1843" w:type="dxa"/>
        </w:tcPr>
        <w:p w14:paraId="267A9A03" w14:textId="77777777" w:rsidR="00934274" w:rsidRDefault="00934274" w:rsidP="00934274">
          <w:r>
            <w:t>Sayfa No</w:t>
          </w:r>
        </w:p>
      </w:tc>
      <w:tc>
        <w:tcPr>
          <w:tcW w:w="1275" w:type="dxa"/>
        </w:tcPr>
        <w:p w14:paraId="487319D7" w14:textId="77777777" w:rsidR="00934274" w:rsidRDefault="00934274" w:rsidP="00934274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2F5968"/>
    <w:rsid w:val="002F7B0E"/>
    <w:rsid w:val="0034096E"/>
    <w:rsid w:val="003E6023"/>
    <w:rsid w:val="003F490E"/>
    <w:rsid w:val="00434223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6CC8"/>
    <w:rsid w:val="00922DAA"/>
    <w:rsid w:val="00934274"/>
    <w:rsid w:val="009668C5"/>
    <w:rsid w:val="00A03911"/>
    <w:rsid w:val="00A47334"/>
    <w:rsid w:val="00A90780"/>
    <w:rsid w:val="00AA02C1"/>
    <w:rsid w:val="00B2716B"/>
    <w:rsid w:val="00BA0F69"/>
    <w:rsid w:val="00BC4EEF"/>
    <w:rsid w:val="00CF34FD"/>
    <w:rsid w:val="00D66DC7"/>
    <w:rsid w:val="00D7462F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2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72C1-8E3B-43D4-A0E5-44E5A5BA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2-16T16:29:00Z</dcterms:created>
  <dcterms:modified xsi:type="dcterms:W3CDTF">2018-06-11T07:40:00Z</dcterms:modified>
</cp:coreProperties>
</file>